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01DD1C25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DE4841" w:rsidR="00DE4841">
        <w:t>Elvira Biancalana do Valle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55B18A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8B1D0B">
        <w:t>15 de abril de 2024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467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B1A6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B1A65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B1D0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F3C87"/>
    <w:rsid w:val="00B0318F"/>
    <w:rsid w:val="00B16815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0FA9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DE4841"/>
    <w:rsid w:val="00E06580"/>
    <w:rsid w:val="00E06B64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30779"/>
    <w:rsid w:val="00F82213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9T19:57:00Z</dcterms:created>
  <dcterms:modified xsi:type="dcterms:W3CDTF">2024-04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